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96" w:type="dxa"/>
        <w:tblInd w:w="-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2827"/>
        <w:gridCol w:w="1498"/>
      </w:tblGrid>
      <w:tr w:rsidR="003556C3" w:rsidRPr="00D90491" w14:paraId="093197D8" w14:textId="77777777" w:rsidTr="00AB2850">
        <w:tc>
          <w:tcPr>
            <w:tcW w:w="4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98814" w14:textId="77777777"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Post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6247B" w14:textId="77777777"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Name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26BE2" w14:textId="77777777" w:rsidR="003556C3" w:rsidRPr="00DA2D73" w:rsidRDefault="003556C3" w:rsidP="00080293">
            <w:pPr>
              <w:rPr>
                <w:u w:val="single"/>
              </w:rPr>
            </w:pPr>
            <w:r>
              <w:rPr>
                <w:u w:val="single"/>
              </w:rPr>
              <w:t>Present</w:t>
            </w:r>
          </w:p>
        </w:tc>
      </w:tr>
      <w:tr w:rsidR="00AB2850" w:rsidRPr="00D90491" w14:paraId="53B598E1" w14:textId="77777777" w:rsidTr="00AB2850">
        <w:tc>
          <w:tcPr>
            <w:tcW w:w="4671" w:type="dxa"/>
            <w:tcBorders>
              <w:top w:val="single" w:sz="18" w:space="0" w:color="auto"/>
            </w:tcBorders>
          </w:tcPr>
          <w:p w14:paraId="4E9AEBAC" w14:textId="77777777" w:rsidR="00AB2850" w:rsidRPr="00D90491" w:rsidRDefault="00AB2850" w:rsidP="00AB2850">
            <w:pPr>
              <w:rPr>
                <w:b/>
              </w:rPr>
            </w:pPr>
            <w:r w:rsidRPr="00D90491">
              <w:t>President</w:t>
            </w:r>
          </w:p>
        </w:tc>
        <w:tc>
          <w:tcPr>
            <w:tcW w:w="2827" w:type="dxa"/>
            <w:tcBorders>
              <w:top w:val="single" w:sz="18" w:space="0" w:color="auto"/>
            </w:tcBorders>
          </w:tcPr>
          <w:p w14:paraId="284FF3C9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Imran Hussain</w:t>
            </w:r>
          </w:p>
        </w:tc>
        <w:tc>
          <w:tcPr>
            <w:tcW w:w="1498" w:type="dxa"/>
            <w:tcBorders>
              <w:top w:val="single" w:sz="18" w:space="0" w:color="auto"/>
            </w:tcBorders>
          </w:tcPr>
          <w:p w14:paraId="1E4838BE" w14:textId="6A314241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14:paraId="5ABCAF6F" w14:textId="77777777" w:rsidTr="00AB2850">
        <w:tc>
          <w:tcPr>
            <w:tcW w:w="4671" w:type="dxa"/>
          </w:tcPr>
          <w:p w14:paraId="78B6D0FE" w14:textId="77777777" w:rsidR="00AB2850" w:rsidRPr="00D90491" w:rsidRDefault="00AB2850" w:rsidP="00AB2850">
            <w:pPr>
              <w:rPr>
                <w:b/>
              </w:rPr>
            </w:pPr>
            <w:r>
              <w:t>VP Education and HSB</w:t>
            </w:r>
          </w:p>
        </w:tc>
        <w:tc>
          <w:tcPr>
            <w:tcW w:w="2827" w:type="dxa"/>
          </w:tcPr>
          <w:p w14:paraId="187C97A3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mirah Mohamud</w:t>
            </w:r>
          </w:p>
        </w:tc>
        <w:tc>
          <w:tcPr>
            <w:tcW w:w="1498" w:type="dxa"/>
          </w:tcPr>
          <w:p w14:paraId="7ED20953" w14:textId="767B94DB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14:paraId="769984E9" w14:textId="77777777" w:rsidTr="00AB2850">
        <w:tc>
          <w:tcPr>
            <w:tcW w:w="4671" w:type="dxa"/>
          </w:tcPr>
          <w:p w14:paraId="13A31FF3" w14:textId="77777777" w:rsidR="00AB2850" w:rsidRPr="00D90491" w:rsidRDefault="00AB2850" w:rsidP="00AB2850">
            <w:pPr>
              <w:rPr>
                <w:b/>
              </w:rPr>
            </w:pPr>
            <w:r>
              <w:t>VP ADI and Combined</w:t>
            </w:r>
          </w:p>
        </w:tc>
        <w:tc>
          <w:tcPr>
            <w:tcW w:w="2827" w:type="dxa"/>
          </w:tcPr>
          <w:p w14:paraId="740D72F5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drian Patsalos</w:t>
            </w:r>
          </w:p>
        </w:tc>
        <w:tc>
          <w:tcPr>
            <w:tcW w:w="1498" w:type="dxa"/>
          </w:tcPr>
          <w:p w14:paraId="43001E5C" w14:textId="345900F3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14:paraId="4B5967DE" w14:textId="77777777" w:rsidTr="00AB2850">
        <w:tc>
          <w:tcPr>
            <w:tcW w:w="4671" w:type="dxa"/>
          </w:tcPr>
          <w:p w14:paraId="7A8CE882" w14:textId="77777777" w:rsidR="00AB2850" w:rsidRPr="00D90491" w:rsidRDefault="00AB2850" w:rsidP="00AB2850">
            <w:pPr>
              <w:rPr>
                <w:b/>
              </w:rPr>
            </w:pPr>
            <w:r>
              <w:t>VP LSS and Psychology</w:t>
            </w:r>
          </w:p>
        </w:tc>
        <w:tc>
          <w:tcPr>
            <w:tcW w:w="2827" w:type="dxa"/>
          </w:tcPr>
          <w:p w14:paraId="0AC0CBD3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Jitesh Mondal</w:t>
            </w:r>
          </w:p>
        </w:tc>
        <w:tc>
          <w:tcPr>
            <w:tcW w:w="1498" w:type="dxa"/>
          </w:tcPr>
          <w:p w14:paraId="2158163A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290FD232" w14:textId="77777777" w:rsidTr="00AB2850">
        <w:tc>
          <w:tcPr>
            <w:tcW w:w="4671" w:type="dxa"/>
          </w:tcPr>
          <w:p w14:paraId="3FF27D59" w14:textId="77777777" w:rsidR="00AB2850" w:rsidRPr="00D90491" w:rsidRDefault="00AB2850" w:rsidP="00AB2850">
            <w:pPr>
              <w:rPr>
                <w:b/>
              </w:rPr>
            </w:pPr>
            <w:r>
              <w:t>VP RDBS and ACE</w:t>
            </w:r>
          </w:p>
        </w:tc>
        <w:tc>
          <w:tcPr>
            <w:tcW w:w="2827" w:type="dxa"/>
          </w:tcPr>
          <w:p w14:paraId="54BFA708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Edna Chirwa</w:t>
            </w:r>
          </w:p>
        </w:tc>
        <w:tc>
          <w:tcPr>
            <w:tcW w:w="1498" w:type="dxa"/>
          </w:tcPr>
          <w:p w14:paraId="5777C6BB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34D79A1E" w14:textId="77777777" w:rsidTr="00AB2850">
        <w:tc>
          <w:tcPr>
            <w:tcW w:w="4671" w:type="dxa"/>
          </w:tcPr>
          <w:p w14:paraId="5EFF8EF8" w14:textId="77777777" w:rsidR="00AB2850" w:rsidRPr="00D90491" w:rsidRDefault="00AB2850" w:rsidP="00AB2850">
            <w:pPr>
              <w:rPr>
                <w:b/>
              </w:rPr>
            </w:pPr>
            <w:r>
              <w:t>Student Governor</w:t>
            </w:r>
          </w:p>
        </w:tc>
        <w:tc>
          <w:tcPr>
            <w:tcW w:w="2827" w:type="dxa"/>
          </w:tcPr>
          <w:p w14:paraId="0D1CB2E3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iddharth Rahi</w:t>
            </w:r>
          </w:p>
        </w:tc>
        <w:tc>
          <w:tcPr>
            <w:tcW w:w="1498" w:type="dxa"/>
          </w:tcPr>
          <w:p w14:paraId="21076C6F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37D93405" w14:textId="77777777" w:rsidTr="00AB2850">
        <w:tc>
          <w:tcPr>
            <w:tcW w:w="4671" w:type="dxa"/>
          </w:tcPr>
          <w:p w14:paraId="4E4048CA" w14:textId="77777777" w:rsidR="00AB2850" w:rsidRPr="00D90491" w:rsidRDefault="00AB2850" w:rsidP="00AB2850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133549B3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mey Sheth</w:t>
            </w:r>
          </w:p>
        </w:tc>
        <w:tc>
          <w:tcPr>
            <w:tcW w:w="1498" w:type="dxa"/>
          </w:tcPr>
          <w:p w14:paraId="7E59031C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26C7B264" w14:textId="77777777" w:rsidTr="00AB2850">
        <w:tc>
          <w:tcPr>
            <w:tcW w:w="4671" w:type="dxa"/>
          </w:tcPr>
          <w:p w14:paraId="22AD7E8F" w14:textId="77777777" w:rsidR="00AB2850" w:rsidRPr="00D90491" w:rsidRDefault="00AB2850" w:rsidP="00AB2850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74DCE626" w14:textId="77777777" w:rsidR="00AB2850" w:rsidRPr="0032051C" w:rsidRDefault="00AB2850" w:rsidP="00AB285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2051C">
              <w:rPr>
                <w:rFonts w:asciiTheme="minorHAnsi" w:hAnsiTheme="minorHAnsi"/>
                <w:color w:val="000000"/>
                <w:sz w:val="24"/>
                <w:szCs w:val="24"/>
              </w:rPr>
              <w:t>Nicole Barret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498" w:type="dxa"/>
          </w:tcPr>
          <w:p w14:paraId="59763478" w14:textId="2266D2EC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034F46A3" w14:textId="77777777" w:rsidTr="00AB2850">
        <w:tc>
          <w:tcPr>
            <w:tcW w:w="4671" w:type="dxa"/>
          </w:tcPr>
          <w:p w14:paraId="56137527" w14:textId="77777777" w:rsidR="00AB2850" w:rsidRPr="00D90491" w:rsidRDefault="00AB2850" w:rsidP="00AB2850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4382364E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Guy Mudisi</w:t>
            </w:r>
          </w:p>
        </w:tc>
        <w:tc>
          <w:tcPr>
            <w:tcW w:w="1498" w:type="dxa"/>
          </w:tcPr>
          <w:p w14:paraId="756A1FB5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535572BC" w14:textId="77777777" w:rsidTr="00AB2850">
        <w:tc>
          <w:tcPr>
            <w:tcW w:w="4671" w:type="dxa"/>
          </w:tcPr>
          <w:p w14:paraId="135593A4" w14:textId="77777777" w:rsidR="00AB2850" w:rsidRPr="00D90491" w:rsidRDefault="00AB2850" w:rsidP="00AB2850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550DA570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harif Fattah</w:t>
            </w:r>
          </w:p>
        </w:tc>
        <w:tc>
          <w:tcPr>
            <w:tcW w:w="1498" w:type="dxa"/>
          </w:tcPr>
          <w:p w14:paraId="0790A6A3" w14:textId="635FE646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14:paraId="352A5221" w14:textId="77777777" w:rsidTr="00AB2850">
        <w:tc>
          <w:tcPr>
            <w:tcW w:w="4671" w:type="dxa"/>
          </w:tcPr>
          <w:p w14:paraId="101F86FE" w14:textId="77777777" w:rsidR="00AB2850" w:rsidRPr="00D90491" w:rsidRDefault="00AB2850" w:rsidP="00AB2850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248A78F2" w14:textId="77777777" w:rsidR="00AB2850" w:rsidRPr="00247660" w:rsidRDefault="00AB2850" w:rsidP="00AB2850">
            <w:pPr>
              <w:rPr>
                <w:rFonts w:asciiTheme="minorHAnsi" w:hAnsiTheme="minorHAnsi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F4E9801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7D988306" w14:textId="77777777" w:rsidTr="00AB2850">
        <w:tc>
          <w:tcPr>
            <w:tcW w:w="4671" w:type="dxa"/>
          </w:tcPr>
          <w:p w14:paraId="339D87E4" w14:textId="77777777" w:rsidR="00AB2850" w:rsidRPr="00D90491" w:rsidRDefault="00AB2850" w:rsidP="00AB2850">
            <w:pPr>
              <w:rPr>
                <w:b/>
              </w:rPr>
            </w:pPr>
            <w:r>
              <w:t>Volunteering Rep</w:t>
            </w:r>
          </w:p>
        </w:tc>
        <w:tc>
          <w:tcPr>
            <w:tcW w:w="2827" w:type="dxa"/>
          </w:tcPr>
          <w:p w14:paraId="3D730FBE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hsan Butt</w:t>
            </w:r>
          </w:p>
        </w:tc>
        <w:tc>
          <w:tcPr>
            <w:tcW w:w="1498" w:type="dxa"/>
          </w:tcPr>
          <w:p w14:paraId="022FC4AB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4A273CAF" w14:textId="77777777" w:rsidTr="00AB2850">
        <w:tc>
          <w:tcPr>
            <w:tcW w:w="4671" w:type="dxa"/>
          </w:tcPr>
          <w:p w14:paraId="5EE77225" w14:textId="77777777" w:rsidR="00AB2850" w:rsidRPr="00D90491" w:rsidRDefault="00AB2850" w:rsidP="00AB2850">
            <w:pPr>
              <w:rPr>
                <w:b/>
              </w:rPr>
            </w:pPr>
            <w:r>
              <w:t>Volunteering Rep</w:t>
            </w:r>
          </w:p>
        </w:tc>
        <w:tc>
          <w:tcPr>
            <w:tcW w:w="2827" w:type="dxa"/>
          </w:tcPr>
          <w:p w14:paraId="7012D4AC" w14:textId="77777777" w:rsidR="00AB2850" w:rsidRPr="00247660" w:rsidRDefault="00AB2850" w:rsidP="00AB2850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498" w:type="dxa"/>
          </w:tcPr>
          <w:p w14:paraId="1D75C585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21938023" w14:textId="77777777" w:rsidTr="00AB2850">
        <w:tc>
          <w:tcPr>
            <w:tcW w:w="4671" w:type="dxa"/>
          </w:tcPr>
          <w:p w14:paraId="5E4FD658" w14:textId="77777777" w:rsidR="00AB2850" w:rsidRPr="00D90491" w:rsidRDefault="00AB2850" w:rsidP="00AB2850">
            <w:pPr>
              <w:rPr>
                <w:b/>
              </w:rPr>
            </w:pPr>
            <w:r>
              <w:t xml:space="preserve">Women’s Officer </w:t>
            </w:r>
          </w:p>
        </w:tc>
        <w:tc>
          <w:tcPr>
            <w:tcW w:w="2827" w:type="dxa"/>
          </w:tcPr>
          <w:p w14:paraId="37DEE6D4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ophie Themistocleous</w:t>
            </w:r>
          </w:p>
        </w:tc>
        <w:tc>
          <w:tcPr>
            <w:tcW w:w="1498" w:type="dxa"/>
          </w:tcPr>
          <w:p w14:paraId="7D4A2C54" w14:textId="5DB66746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7452CB9B" w14:textId="77777777" w:rsidTr="00AB2850">
        <w:tc>
          <w:tcPr>
            <w:tcW w:w="4671" w:type="dxa"/>
          </w:tcPr>
          <w:p w14:paraId="32A78EAA" w14:textId="77777777" w:rsidR="00AB2850" w:rsidRPr="00D90491" w:rsidRDefault="00AB2850" w:rsidP="00AB2850">
            <w:pPr>
              <w:rPr>
                <w:b/>
              </w:rPr>
            </w:pPr>
            <w:r>
              <w:t>Disabled Students’ Officer</w:t>
            </w:r>
          </w:p>
        </w:tc>
        <w:tc>
          <w:tcPr>
            <w:tcW w:w="2827" w:type="dxa"/>
          </w:tcPr>
          <w:p w14:paraId="6118E254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Michelle Esezobor</w:t>
            </w:r>
          </w:p>
        </w:tc>
        <w:tc>
          <w:tcPr>
            <w:tcW w:w="1498" w:type="dxa"/>
          </w:tcPr>
          <w:p w14:paraId="12AF90CD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78F4C318" w14:textId="77777777" w:rsidTr="00AB2850">
        <w:tc>
          <w:tcPr>
            <w:tcW w:w="4671" w:type="dxa"/>
          </w:tcPr>
          <w:p w14:paraId="2759EFEC" w14:textId="77777777" w:rsidR="00AB2850" w:rsidRPr="00D90491" w:rsidRDefault="00AB2850" w:rsidP="00AB2850">
            <w:pPr>
              <w:rPr>
                <w:b/>
              </w:rPr>
            </w:pPr>
            <w:r>
              <w:t>Black Students’ Officer</w:t>
            </w:r>
          </w:p>
        </w:tc>
        <w:tc>
          <w:tcPr>
            <w:tcW w:w="2827" w:type="dxa"/>
          </w:tcPr>
          <w:p w14:paraId="4055F8E4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Carlo Puliti</w:t>
            </w:r>
          </w:p>
        </w:tc>
        <w:tc>
          <w:tcPr>
            <w:tcW w:w="1498" w:type="dxa"/>
          </w:tcPr>
          <w:p w14:paraId="3D3A1998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080F5C27" w14:textId="77777777" w:rsidTr="00AB2850">
        <w:tc>
          <w:tcPr>
            <w:tcW w:w="4671" w:type="dxa"/>
          </w:tcPr>
          <w:p w14:paraId="60ED589E" w14:textId="77777777" w:rsidR="00AB2850" w:rsidRPr="00D90491" w:rsidRDefault="00AB2850" w:rsidP="00AB2850">
            <w:pPr>
              <w:rPr>
                <w:b/>
              </w:rPr>
            </w:pPr>
            <w:r>
              <w:t>LGBT Officer</w:t>
            </w:r>
          </w:p>
        </w:tc>
        <w:tc>
          <w:tcPr>
            <w:tcW w:w="2827" w:type="dxa"/>
          </w:tcPr>
          <w:p w14:paraId="0C6D8AA1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Carter Richardson</w:t>
            </w:r>
          </w:p>
        </w:tc>
        <w:tc>
          <w:tcPr>
            <w:tcW w:w="1498" w:type="dxa"/>
          </w:tcPr>
          <w:p w14:paraId="616C052C" w14:textId="4E40FB4C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14:paraId="24E91CAF" w14:textId="77777777" w:rsidTr="00AB2850">
        <w:tc>
          <w:tcPr>
            <w:tcW w:w="4671" w:type="dxa"/>
          </w:tcPr>
          <w:p w14:paraId="504EFE9D" w14:textId="77777777" w:rsidR="00AB2850" w:rsidRPr="00D90491" w:rsidRDefault="00AB2850" w:rsidP="00AB2850">
            <w:pPr>
              <w:rPr>
                <w:b/>
              </w:rPr>
            </w:pPr>
            <w:r>
              <w:t>Ethics and Environment Officer</w:t>
            </w:r>
          </w:p>
        </w:tc>
        <w:tc>
          <w:tcPr>
            <w:tcW w:w="2827" w:type="dxa"/>
          </w:tcPr>
          <w:p w14:paraId="018A9A97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Will Nickell</w:t>
            </w:r>
          </w:p>
        </w:tc>
        <w:tc>
          <w:tcPr>
            <w:tcW w:w="1498" w:type="dxa"/>
          </w:tcPr>
          <w:p w14:paraId="3D594642" w14:textId="39A4C378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4BA429D0" w14:textId="77777777" w:rsidTr="00AB2850">
        <w:tc>
          <w:tcPr>
            <w:tcW w:w="4671" w:type="dxa"/>
          </w:tcPr>
          <w:p w14:paraId="1DFE2830" w14:textId="77777777" w:rsidR="00AB2850" w:rsidRPr="00D90491" w:rsidRDefault="00AB2850" w:rsidP="00AB2850">
            <w:pPr>
              <w:rPr>
                <w:b/>
              </w:rPr>
            </w:pPr>
            <w:r>
              <w:t>Postgraduate Taught Students’ Officer</w:t>
            </w:r>
          </w:p>
        </w:tc>
        <w:tc>
          <w:tcPr>
            <w:tcW w:w="2827" w:type="dxa"/>
          </w:tcPr>
          <w:p w14:paraId="3A587F45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Festus Olatoye</w:t>
            </w:r>
          </w:p>
        </w:tc>
        <w:tc>
          <w:tcPr>
            <w:tcW w:w="1498" w:type="dxa"/>
          </w:tcPr>
          <w:p w14:paraId="70175EFE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16001117" w14:textId="77777777" w:rsidTr="00AB2850">
        <w:tc>
          <w:tcPr>
            <w:tcW w:w="4671" w:type="dxa"/>
          </w:tcPr>
          <w:p w14:paraId="73E4EDFF" w14:textId="77777777" w:rsidR="00AB2850" w:rsidRPr="00D90491" w:rsidRDefault="00AB2850" w:rsidP="00AB2850">
            <w:pPr>
              <w:rPr>
                <w:b/>
              </w:rPr>
            </w:pPr>
            <w:r>
              <w:t>Postgraduate Research Students’ Officer</w:t>
            </w:r>
          </w:p>
        </w:tc>
        <w:tc>
          <w:tcPr>
            <w:tcW w:w="2827" w:type="dxa"/>
          </w:tcPr>
          <w:p w14:paraId="308B3CE2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udhanshu ranjan</w:t>
            </w:r>
          </w:p>
        </w:tc>
        <w:tc>
          <w:tcPr>
            <w:tcW w:w="1498" w:type="dxa"/>
          </w:tcPr>
          <w:p w14:paraId="68AB7DA5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564A22FA" w14:textId="77777777" w:rsidTr="00AB2850">
        <w:tc>
          <w:tcPr>
            <w:tcW w:w="4671" w:type="dxa"/>
          </w:tcPr>
          <w:p w14:paraId="1B9C5349" w14:textId="77777777" w:rsidR="00AB2850" w:rsidRPr="00D90491" w:rsidRDefault="00AB2850" w:rsidP="00AB2850">
            <w:pPr>
              <w:rPr>
                <w:b/>
              </w:rPr>
            </w:pPr>
            <w:r>
              <w:t>Mature Students’ Officer</w:t>
            </w:r>
          </w:p>
        </w:tc>
        <w:tc>
          <w:tcPr>
            <w:tcW w:w="2827" w:type="dxa"/>
          </w:tcPr>
          <w:p w14:paraId="5733C646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Cynthia Thwala</w:t>
            </w:r>
          </w:p>
        </w:tc>
        <w:tc>
          <w:tcPr>
            <w:tcW w:w="1498" w:type="dxa"/>
          </w:tcPr>
          <w:p w14:paraId="784A5274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2BCF2191" w14:textId="77777777" w:rsidTr="00AB2850">
        <w:tc>
          <w:tcPr>
            <w:tcW w:w="4671" w:type="dxa"/>
          </w:tcPr>
          <w:p w14:paraId="752CADF4" w14:textId="77777777" w:rsidR="00AB2850" w:rsidRPr="00D90491" w:rsidRDefault="00AB2850" w:rsidP="00AB2850">
            <w:pPr>
              <w:rPr>
                <w:b/>
              </w:rPr>
            </w:pPr>
            <w:r>
              <w:t>Student Parents’ Officer</w:t>
            </w:r>
          </w:p>
        </w:tc>
        <w:tc>
          <w:tcPr>
            <w:tcW w:w="2827" w:type="dxa"/>
          </w:tcPr>
          <w:p w14:paraId="4E1A6160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Mooka Siyomunji-Barker</w:t>
            </w:r>
          </w:p>
        </w:tc>
        <w:tc>
          <w:tcPr>
            <w:tcW w:w="1498" w:type="dxa"/>
          </w:tcPr>
          <w:p w14:paraId="651683E7" w14:textId="00EBA0AC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1C4292B3" w14:textId="77777777" w:rsidTr="00AB2850">
        <w:tc>
          <w:tcPr>
            <w:tcW w:w="4671" w:type="dxa"/>
          </w:tcPr>
          <w:p w14:paraId="444779B0" w14:textId="77777777" w:rsidR="00AB2850" w:rsidRPr="00D90491" w:rsidRDefault="00AB2850" w:rsidP="00AB2850">
            <w:pPr>
              <w:rPr>
                <w:b/>
              </w:rPr>
            </w:pPr>
            <w:r>
              <w:t>International (EU) Students’ Officer</w:t>
            </w:r>
          </w:p>
        </w:tc>
        <w:tc>
          <w:tcPr>
            <w:tcW w:w="2827" w:type="dxa"/>
          </w:tcPr>
          <w:p w14:paraId="05142FC1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nnie Ferreira</w:t>
            </w:r>
          </w:p>
        </w:tc>
        <w:tc>
          <w:tcPr>
            <w:tcW w:w="1498" w:type="dxa"/>
          </w:tcPr>
          <w:p w14:paraId="7278B848" w14:textId="727957CF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14:paraId="38D6AC18" w14:textId="77777777" w:rsidTr="00AB2850">
        <w:tc>
          <w:tcPr>
            <w:tcW w:w="4671" w:type="dxa"/>
          </w:tcPr>
          <w:p w14:paraId="4102B046" w14:textId="77777777" w:rsidR="00AB2850" w:rsidRPr="00D90491" w:rsidRDefault="00AB2850" w:rsidP="00AB2850">
            <w:pPr>
              <w:rPr>
                <w:b/>
              </w:rPr>
            </w:pPr>
            <w:r>
              <w:t>International (Non-EU) Students Officer</w:t>
            </w:r>
          </w:p>
        </w:tc>
        <w:tc>
          <w:tcPr>
            <w:tcW w:w="2827" w:type="dxa"/>
          </w:tcPr>
          <w:p w14:paraId="1F313FB4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anthosh Talluri</w:t>
            </w:r>
          </w:p>
        </w:tc>
        <w:tc>
          <w:tcPr>
            <w:tcW w:w="1498" w:type="dxa"/>
          </w:tcPr>
          <w:p w14:paraId="3F65A0CD" w14:textId="51824745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resigned</w:t>
            </w:r>
          </w:p>
        </w:tc>
      </w:tr>
      <w:tr w:rsidR="00AB2850" w:rsidRPr="00D90491" w14:paraId="35343E62" w14:textId="77777777" w:rsidTr="00AB2850">
        <w:tc>
          <w:tcPr>
            <w:tcW w:w="4671" w:type="dxa"/>
          </w:tcPr>
          <w:p w14:paraId="1E94E379" w14:textId="77777777" w:rsidR="00AB2850" w:rsidRPr="00D90491" w:rsidRDefault="00AB2850" w:rsidP="00AB2850">
            <w:pPr>
              <w:rPr>
                <w:b/>
              </w:rPr>
            </w:pPr>
            <w:r>
              <w:t>Part-Time Students’ Officer</w:t>
            </w:r>
          </w:p>
        </w:tc>
        <w:tc>
          <w:tcPr>
            <w:tcW w:w="2827" w:type="dxa"/>
          </w:tcPr>
          <w:p w14:paraId="50E748C3" w14:textId="77777777" w:rsidR="00AB2850" w:rsidRPr="0032051C" w:rsidRDefault="00AB2850" w:rsidP="00AB2850">
            <w:pPr>
              <w:rPr>
                <w:rFonts w:ascii="Calibri" w:hAnsi="Calibri"/>
                <w:color w:val="000000"/>
              </w:rPr>
            </w:pPr>
            <w:r w:rsidRPr="0032051C">
              <w:rPr>
                <w:rFonts w:ascii="Calibri" w:hAnsi="Calibri"/>
                <w:color w:val="000000"/>
              </w:rPr>
              <w:t>Cynthia Medel</w:t>
            </w:r>
          </w:p>
        </w:tc>
        <w:tc>
          <w:tcPr>
            <w:tcW w:w="1498" w:type="dxa"/>
          </w:tcPr>
          <w:p w14:paraId="53DF3655" w14:textId="0DF51576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14:paraId="1B35E785" w14:textId="77777777" w:rsidTr="00AB2850">
        <w:tc>
          <w:tcPr>
            <w:tcW w:w="4671" w:type="dxa"/>
          </w:tcPr>
          <w:p w14:paraId="304A17D5" w14:textId="77777777" w:rsidR="00AB2850" w:rsidRPr="00D90491" w:rsidRDefault="00AB2850" w:rsidP="00AB2850">
            <w:pPr>
              <w:rPr>
                <w:b/>
              </w:rPr>
            </w:pPr>
            <w:r>
              <w:t>First-Year Representative</w:t>
            </w:r>
          </w:p>
        </w:tc>
        <w:tc>
          <w:tcPr>
            <w:tcW w:w="2827" w:type="dxa"/>
          </w:tcPr>
          <w:p w14:paraId="2581253D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lexandros Mitsis</w:t>
            </w:r>
          </w:p>
        </w:tc>
        <w:tc>
          <w:tcPr>
            <w:tcW w:w="1498" w:type="dxa"/>
          </w:tcPr>
          <w:p w14:paraId="667E6D59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5328B7CE" w14:textId="77777777" w:rsidTr="00AB2850">
        <w:tc>
          <w:tcPr>
            <w:tcW w:w="4671" w:type="dxa"/>
          </w:tcPr>
          <w:p w14:paraId="7DFF9A47" w14:textId="77777777" w:rsidR="00AB2850" w:rsidRPr="00D90491" w:rsidRDefault="00AB2850" w:rsidP="00AB2850">
            <w:pPr>
              <w:rPr>
                <w:b/>
              </w:rPr>
            </w:pPr>
            <w:r>
              <w:t>First-Year Representative</w:t>
            </w:r>
          </w:p>
        </w:tc>
        <w:tc>
          <w:tcPr>
            <w:tcW w:w="2827" w:type="dxa"/>
          </w:tcPr>
          <w:p w14:paraId="51CE8223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14:paraId="7A636BBA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53441B6F" w14:textId="77777777" w:rsidTr="00AB2850">
        <w:tc>
          <w:tcPr>
            <w:tcW w:w="4671" w:type="dxa"/>
          </w:tcPr>
          <w:p w14:paraId="5C202FC7" w14:textId="77777777" w:rsidR="00AB2850" w:rsidRPr="00D90491" w:rsidRDefault="00AB2850" w:rsidP="00AB2850">
            <w:pPr>
              <w:rPr>
                <w:b/>
              </w:rPr>
            </w:pPr>
            <w:r>
              <w:t>Sports Officer</w:t>
            </w:r>
          </w:p>
        </w:tc>
        <w:tc>
          <w:tcPr>
            <w:tcW w:w="2827" w:type="dxa"/>
          </w:tcPr>
          <w:p w14:paraId="59D5CC3E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ristotelis Papounidis</w:t>
            </w:r>
          </w:p>
        </w:tc>
        <w:tc>
          <w:tcPr>
            <w:tcW w:w="1498" w:type="dxa"/>
          </w:tcPr>
          <w:p w14:paraId="7A095663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24DD6D57" w14:textId="77777777" w:rsidTr="00AB2850">
        <w:trPr>
          <w:trHeight w:val="70"/>
        </w:trPr>
        <w:tc>
          <w:tcPr>
            <w:tcW w:w="4671" w:type="dxa"/>
          </w:tcPr>
          <w:p w14:paraId="76DD5ABF" w14:textId="77777777"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-ADI</w:t>
            </w:r>
          </w:p>
        </w:tc>
        <w:tc>
          <w:tcPr>
            <w:tcW w:w="2827" w:type="dxa"/>
          </w:tcPr>
          <w:p w14:paraId="24EF4108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Tiziana Oliano</w:t>
            </w:r>
          </w:p>
        </w:tc>
        <w:tc>
          <w:tcPr>
            <w:tcW w:w="1498" w:type="dxa"/>
          </w:tcPr>
          <w:p w14:paraId="099E9C43" w14:textId="65A23C46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14:paraId="40D253AB" w14:textId="77777777" w:rsidTr="00AB2850">
        <w:tc>
          <w:tcPr>
            <w:tcW w:w="4671" w:type="dxa"/>
          </w:tcPr>
          <w:p w14:paraId="5DB86285" w14:textId="77777777"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- ADI</w:t>
            </w:r>
          </w:p>
        </w:tc>
        <w:tc>
          <w:tcPr>
            <w:tcW w:w="2827" w:type="dxa"/>
          </w:tcPr>
          <w:p w14:paraId="05A85FD6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Harpreet Kaur Hansi</w:t>
            </w:r>
          </w:p>
        </w:tc>
        <w:tc>
          <w:tcPr>
            <w:tcW w:w="1498" w:type="dxa"/>
          </w:tcPr>
          <w:p w14:paraId="27714E37" w14:textId="47981692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14:paraId="0049D95E" w14:textId="77777777" w:rsidTr="00AB2850">
        <w:tc>
          <w:tcPr>
            <w:tcW w:w="4671" w:type="dxa"/>
          </w:tcPr>
          <w:p w14:paraId="5FE0B018" w14:textId="77777777"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- ACE</w:t>
            </w:r>
          </w:p>
        </w:tc>
        <w:tc>
          <w:tcPr>
            <w:tcW w:w="2827" w:type="dxa"/>
          </w:tcPr>
          <w:p w14:paraId="49D074EA" w14:textId="77777777" w:rsidR="00AB2850" w:rsidRPr="0032051C" w:rsidRDefault="00AB2850" w:rsidP="00AB2850">
            <w:pPr>
              <w:rPr>
                <w:rFonts w:asciiTheme="minorHAnsi" w:hAnsiTheme="minorHAnsi"/>
                <w:color w:val="000000"/>
              </w:rPr>
            </w:pPr>
            <w:r w:rsidRPr="0032051C">
              <w:rPr>
                <w:rFonts w:asciiTheme="minorHAnsi" w:hAnsiTheme="minorHAnsi"/>
                <w:color w:val="000000"/>
              </w:rPr>
              <w:t>Luke costi</w:t>
            </w:r>
          </w:p>
        </w:tc>
        <w:tc>
          <w:tcPr>
            <w:tcW w:w="1498" w:type="dxa"/>
          </w:tcPr>
          <w:p w14:paraId="5D2219EF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268FA539" w14:textId="77777777" w:rsidTr="00AB2850">
        <w:tc>
          <w:tcPr>
            <w:tcW w:w="4671" w:type="dxa"/>
          </w:tcPr>
          <w:p w14:paraId="2C24A213" w14:textId="77777777"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– ACE</w:t>
            </w:r>
          </w:p>
        </w:tc>
        <w:tc>
          <w:tcPr>
            <w:tcW w:w="2827" w:type="dxa"/>
          </w:tcPr>
          <w:p w14:paraId="146A6BDA" w14:textId="77777777" w:rsidR="00AB2850" w:rsidRPr="0032051C" w:rsidRDefault="00AB2850" w:rsidP="00AB285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98" w:type="dxa"/>
          </w:tcPr>
          <w:p w14:paraId="51B84DDB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7F67D107" w14:textId="77777777" w:rsidTr="00AB2850">
        <w:tc>
          <w:tcPr>
            <w:tcW w:w="4671" w:type="dxa"/>
          </w:tcPr>
          <w:p w14:paraId="6FC24D4D" w14:textId="77777777" w:rsidR="00AB2850" w:rsidRPr="00D90491" w:rsidRDefault="00AB2850" w:rsidP="00AB2850">
            <w:pPr>
              <w:tabs>
                <w:tab w:val="right" w:pos="3861"/>
              </w:tabs>
              <w:jc w:val="both"/>
              <w:rPr>
                <w:b/>
              </w:rPr>
            </w:pPr>
            <w:r>
              <w:t>Programme Representative - CASS</w:t>
            </w:r>
          </w:p>
        </w:tc>
        <w:tc>
          <w:tcPr>
            <w:tcW w:w="2827" w:type="dxa"/>
          </w:tcPr>
          <w:p w14:paraId="0C1C7BC3" w14:textId="77777777" w:rsidR="00AB2850" w:rsidRPr="00684B40" w:rsidRDefault="00AB2850" w:rsidP="00AB2850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498" w:type="dxa"/>
          </w:tcPr>
          <w:p w14:paraId="3BC493D3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5CD1823D" w14:textId="77777777" w:rsidTr="00AB2850">
        <w:tc>
          <w:tcPr>
            <w:tcW w:w="4671" w:type="dxa"/>
          </w:tcPr>
          <w:p w14:paraId="4CCAEF68" w14:textId="77777777"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- CASS</w:t>
            </w:r>
          </w:p>
        </w:tc>
        <w:tc>
          <w:tcPr>
            <w:tcW w:w="2827" w:type="dxa"/>
          </w:tcPr>
          <w:p w14:paraId="204F37FC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14:paraId="1A2371CD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44CD03B6" w14:textId="77777777" w:rsidTr="00AB2850">
        <w:tc>
          <w:tcPr>
            <w:tcW w:w="4671" w:type="dxa"/>
          </w:tcPr>
          <w:p w14:paraId="6C7E43E9" w14:textId="77777777"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- HSB</w:t>
            </w:r>
          </w:p>
        </w:tc>
        <w:tc>
          <w:tcPr>
            <w:tcW w:w="2827" w:type="dxa"/>
          </w:tcPr>
          <w:p w14:paraId="4300351C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hahid Wakil</w:t>
            </w:r>
          </w:p>
        </w:tc>
        <w:tc>
          <w:tcPr>
            <w:tcW w:w="1498" w:type="dxa"/>
          </w:tcPr>
          <w:p w14:paraId="7A024990" w14:textId="210E7313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B2850" w:rsidRPr="00D90491" w14:paraId="1AB56F17" w14:textId="77777777" w:rsidTr="00AB2850">
        <w:tc>
          <w:tcPr>
            <w:tcW w:w="4671" w:type="dxa"/>
          </w:tcPr>
          <w:p w14:paraId="08143443" w14:textId="77777777"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–HSB</w:t>
            </w:r>
          </w:p>
        </w:tc>
        <w:tc>
          <w:tcPr>
            <w:tcW w:w="2827" w:type="dxa"/>
          </w:tcPr>
          <w:p w14:paraId="0A25AB56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nita Pun Magar</w:t>
            </w:r>
          </w:p>
        </w:tc>
        <w:tc>
          <w:tcPr>
            <w:tcW w:w="1498" w:type="dxa"/>
          </w:tcPr>
          <w:p w14:paraId="622AB02C" w14:textId="3DCEF232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69D9F945" w14:textId="77777777" w:rsidTr="00AB2850">
        <w:tc>
          <w:tcPr>
            <w:tcW w:w="4671" w:type="dxa"/>
          </w:tcPr>
          <w:p w14:paraId="3D73766F" w14:textId="77777777"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- LSS</w:t>
            </w:r>
          </w:p>
        </w:tc>
        <w:tc>
          <w:tcPr>
            <w:tcW w:w="2827" w:type="dxa"/>
          </w:tcPr>
          <w:p w14:paraId="11935931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A264D9">
              <w:rPr>
                <w:rFonts w:asciiTheme="minorHAnsi" w:hAnsiTheme="minorHAnsi"/>
              </w:rPr>
              <w:t>Rebecca Hopper</w:t>
            </w:r>
          </w:p>
        </w:tc>
        <w:tc>
          <w:tcPr>
            <w:tcW w:w="1498" w:type="dxa"/>
          </w:tcPr>
          <w:p w14:paraId="5CD1709C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2C3D3457" w14:textId="77777777" w:rsidTr="00AB2850">
        <w:tc>
          <w:tcPr>
            <w:tcW w:w="4671" w:type="dxa"/>
          </w:tcPr>
          <w:p w14:paraId="6A3CBBC8" w14:textId="77777777"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 -LSS</w:t>
            </w:r>
          </w:p>
        </w:tc>
        <w:tc>
          <w:tcPr>
            <w:tcW w:w="2827" w:type="dxa"/>
          </w:tcPr>
          <w:p w14:paraId="36FCE131" w14:textId="77777777" w:rsidR="00AB2850" w:rsidRPr="0032051C" w:rsidRDefault="00AB2850" w:rsidP="00AB2850">
            <w:pPr>
              <w:rPr>
                <w:rFonts w:asciiTheme="minorHAnsi" w:hAnsiTheme="minorHAnsi"/>
              </w:rPr>
            </w:pPr>
            <w:r w:rsidRPr="00A264D9">
              <w:rPr>
                <w:rFonts w:asciiTheme="minorHAnsi" w:hAnsiTheme="minorHAnsi"/>
              </w:rPr>
              <w:t>Hannah Warwick</w:t>
            </w:r>
          </w:p>
        </w:tc>
        <w:tc>
          <w:tcPr>
            <w:tcW w:w="1498" w:type="dxa"/>
          </w:tcPr>
          <w:p w14:paraId="1E57E01B" w14:textId="7882DEA6" w:rsidR="00AB2850" w:rsidRPr="00D90491" w:rsidRDefault="006A6C2C" w:rsidP="00AB2850">
            <w:pPr>
              <w:rPr>
                <w:b/>
              </w:rPr>
            </w:pPr>
            <w:r>
              <w:rPr>
                <w:b/>
              </w:rPr>
              <w:t>x</w:t>
            </w:r>
            <w:bookmarkStart w:id="0" w:name="_GoBack"/>
            <w:bookmarkEnd w:id="0"/>
          </w:p>
        </w:tc>
      </w:tr>
      <w:tr w:rsidR="00AB2850" w:rsidRPr="00D90491" w14:paraId="01FD9EFD" w14:textId="77777777" w:rsidTr="00AB2850">
        <w:tc>
          <w:tcPr>
            <w:tcW w:w="4671" w:type="dxa"/>
          </w:tcPr>
          <w:p w14:paraId="430DC0DA" w14:textId="77777777" w:rsidR="00AB2850" w:rsidRPr="00D90491" w:rsidRDefault="00AB2850" w:rsidP="00AB2850">
            <w:pPr>
              <w:jc w:val="both"/>
              <w:rPr>
                <w:b/>
              </w:rPr>
            </w:pPr>
            <w:r>
              <w:t>Programme Representative- RDBS</w:t>
            </w:r>
          </w:p>
        </w:tc>
        <w:tc>
          <w:tcPr>
            <w:tcW w:w="2827" w:type="dxa"/>
          </w:tcPr>
          <w:p w14:paraId="01AC3D79" w14:textId="77777777" w:rsidR="00AB2850" w:rsidRPr="0032051C" w:rsidRDefault="00AB2850" w:rsidP="00AB285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98" w:type="dxa"/>
          </w:tcPr>
          <w:p w14:paraId="47BEE901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4030ED12" w14:textId="77777777" w:rsidTr="00AB2850">
        <w:tc>
          <w:tcPr>
            <w:tcW w:w="4671" w:type="dxa"/>
          </w:tcPr>
          <w:p w14:paraId="79C90F4C" w14:textId="77777777" w:rsidR="00AB2850" w:rsidRDefault="00AB2850" w:rsidP="00AB2850">
            <w:pPr>
              <w:jc w:val="both"/>
              <w:rPr>
                <w:b/>
              </w:rPr>
            </w:pPr>
            <w:r>
              <w:t>Programme Representative- RDBS</w:t>
            </w:r>
          </w:p>
        </w:tc>
        <w:tc>
          <w:tcPr>
            <w:tcW w:w="2827" w:type="dxa"/>
          </w:tcPr>
          <w:p w14:paraId="315CCA14" w14:textId="77777777" w:rsidR="00AB2850" w:rsidRPr="00B96C11" w:rsidRDefault="00AB2850" w:rsidP="00AB2850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498" w:type="dxa"/>
          </w:tcPr>
          <w:p w14:paraId="4FC12839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5D57A494" w14:textId="77777777" w:rsidTr="00AB2850">
        <w:tc>
          <w:tcPr>
            <w:tcW w:w="4671" w:type="dxa"/>
          </w:tcPr>
          <w:p w14:paraId="3003A7A1" w14:textId="77777777" w:rsidR="00AB2850" w:rsidRDefault="00AB2850" w:rsidP="00AB2850">
            <w:pPr>
              <w:jc w:val="both"/>
              <w:rPr>
                <w:b/>
              </w:rPr>
            </w:pPr>
            <w:r>
              <w:t>Programme Representative- PSY</w:t>
            </w:r>
          </w:p>
        </w:tc>
        <w:tc>
          <w:tcPr>
            <w:tcW w:w="2827" w:type="dxa"/>
          </w:tcPr>
          <w:p w14:paraId="17428808" w14:textId="77777777" w:rsidR="00AB2850" w:rsidRPr="00D90491" w:rsidRDefault="00AB2850" w:rsidP="00AB2850">
            <w:pPr>
              <w:rPr>
                <w:b/>
              </w:rPr>
            </w:pPr>
          </w:p>
        </w:tc>
        <w:tc>
          <w:tcPr>
            <w:tcW w:w="1498" w:type="dxa"/>
          </w:tcPr>
          <w:p w14:paraId="6E696BC0" w14:textId="77777777" w:rsidR="00AB2850" w:rsidRPr="00D90491" w:rsidRDefault="00AB2850" w:rsidP="00AB2850">
            <w:pPr>
              <w:rPr>
                <w:b/>
              </w:rPr>
            </w:pPr>
          </w:p>
        </w:tc>
      </w:tr>
      <w:tr w:rsidR="00AB2850" w:rsidRPr="00D90491" w14:paraId="76349176" w14:textId="77777777" w:rsidTr="00AB2850">
        <w:tc>
          <w:tcPr>
            <w:tcW w:w="4671" w:type="dxa"/>
          </w:tcPr>
          <w:p w14:paraId="0651971D" w14:textId="77777777" w:rsidR="00AB2850" w:rsidRDefault="00AB2850" w:rsidP="00AB2850">
            <w:pPr>
              <w:rPr>
                <w:b/>
              </w:rPr>
            </w:pPr>
            <w:r>
              <w:t>Programme Representative- PSY</w:t>
            </w:r>
          </w:p>
        </w:tc>
        <w:tc>
          <w:tcPr>
            <w:tcW w:w="2827" w:type="dxa"/>
          </w:tcPr>
          <w:p w14:paraId="031EE2BE" w14:textId="77777777" w:rsidR="00AB2850" w:rsidRPr="00D90491" w:rsidRDefault="00AB2850" w:rsidP="00AB2850">
            <w:pPr>
              <w:rPr>
                <w:b/>
              </w:rPr>
            </w:pPr>
          </w:p>
        </w:tc>
        <w:tc>
          <w:tcPr>
            <w:tcW w:w="1498" w:type="dxa"/>
          </w:tcPr>
          <w:p w14:paraId="52ED5722" w14:textId="77777777" w:rsidR="00AB2850" w:rsidRPr="00D90491" w:rsidRDefault="00AB2850" w:rsidP="00AB2850">
            <w:pPr>
              <w:rPr>
                <w:b/>
              </w:rPr>
            </w:pPr>
          </w:p>
        </w:tc>
      </w:tr>
    </w:tbl>
    <w:p w14:paraId="59BD521A" w14:textId="77777777" w:rsidR="00D07175" w:rsidRDefault="00D07175" w:rsidP="00DA2D73"/>
    <w:sectPr w:rsidR="00D07175" w:rsidSect="00D071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CCB9A" w14:textId="77777777" w:rsidR="00D90491" w:rsidRDefault="00D90491" w:rsidP="00D90491">
      <w:pPr>
        <w:spacing w:after="0" w:line="240" w:lineRule="auto"/>
      </w:pPr>
      <w:r>
        <w:separator/>
      </w:r>
    </w:p>
  </w:endnote>
  <w:endnote w:type="continuationSeparator" w:id="0">
    <w:p w14:paraId="1AF11F0F" w14:textId="77777777" w:rsidR="00D90491" w:rsidRDefault="00D90491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CE035" w14:textId="77777777" w:rsidR="00D90491" w:rsidRDefault="00D90491" w:rsidP="00D90491">
      <w:pPr>
        <w:spacing w:after="0" w:line="240" w:lineRule="auto"/>
      </w:pPr>
      <w:r>
        <w:separator/>
      </w:r>
    </w:p>
  </w:footnote>
  <w:footnote w:type="continuationSeparator" w:id="0">
    <w:p w14:paraId="29D8CA00" w14:textId="77777777" w:rsidR="00D90491" w:rsidRDefault="00D90491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42E8" w14:textId="77777777" w:rsidR="00D90491" w:rsidRPr="00DA2D73" w:rsidRDefault="00D90491" w:rsidP="00D90491">
    <w:pPr>
      <w:pStyle w:val="Header"/>
      <w:jc w:val="center"/>
      <w:rPr>
        <w:b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7423A79" wp14:editId="42CA1D88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2DF6BB1D" w14:textId="3B256D0F" w:rsidR="00D90491" w:rsidRPr="00DA2D73" w:rsidRDefault="00D90491" w:rsidP="00D90491">
    <w:pPr>
      <w:pStyle w:val="Header"/>
      <w:rPr>
        <w:b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 /</w:t>
    </w:r>
    <w:r w:rsidR="003E7AB1">
      <w:rPr>
        <w:sz w:val="24"/>
        <w:szCs w:val="24"/>
        <w:u w:val="single"/>
      </w:rPr>
      <w:t xml:space="preserve">  </w:t>
    </w:r>
    <w:r w:rsidR="00A966BE" w:rsidRPr="00A966BE">
      <w:rPr>
        <w:sz w:val="24"/>
        <w:szCs w:val="24"/>
        <w:u w:val="single"/>
      </w:rPr>
      <w:t>/</w:t>
    </w:r>
    <w:r w:rsidR="00AB2850">
      <w:rPr>
        <w:sz w:val="24"/>
        <w:szCs w:val="24"/>
        <w:u w:val="single"/>
      </w:rPr>
      <w:t>15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Quoracy:  </w:t>
    </w:r>
    <w:r w:rsidR="0032051C">
      <w:rPr>
        <w:sz w:val="24"/>
        <w:szCs w:val="24"/>
      </w:rPr>
      <w:t>17</w:t>
    </w:r>
  </w:p>
  <w:p w14:paraId="6D7512B0" w14:textId="77777777" w:rsidR="00D90491" w:rsidRDefault="00D90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51B1E"/>
    <w:rsid w:val="00164CE0"/>
    <w:rsid w:val="00250FA1"/>
    <w:rsid w:val="00305515"/>
    <w:rsid w:val="0032051C"/>
    <w:rsid w:val="003556C3"/>
    <w:rsid w:val="003736BB"/>
    <w:rsid w:val="003E7AB1"/>
    <w:rsid w:val="00432840"/>
    <w:rsid w:val="004E37D2"/>
    <w:rsid w:val="005F5C6F"/>
    <w:rsid w:val="006A6C2C"/>
    <w:rsid w:val="00757B45"/>
    <w:rsid w:val="00876BC2"/>
    <w:rsid w:val="008D0356"/>
    <w:rsid w:val="008E0C11"/>
    <w:rsid w:val="00A5763F"/>
    <w:rsid w:val="00A966BE"/>
    <w:rsid w:val="00AB2850"/>
    <w:rsid w:val="00B531F1"/>
    <w:rsid w:val="00B6729A"/>
    <w:rsid w:val="00B835CE"/>
    <w:rsid w:val="00BC4092"/>
    <w:rsid w:val="00C169E3"/>
    <w:rsid w:val="00D07175"/>
    <w:rsid w:val="00D90491"/>
    <w:rsid w:val="00DA2D73"/>
    <w:rsid w:val="00DB0777"/>
    <w:rsid w:val="00E90F91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FA2BAF5"/>
  <w15:docId w15:val="{EF3B077C-7458-4904-84E2-F3C768B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F8F1-98D6-4A3B-BB07-A6C6869FED31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01246B-7193-4F27-8CEC-8A545DC53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9289A-FD97-4C53-8A37-19393DAD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3C24E-8002-4877-BD45-1E591382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ant</dc:creator>
  <cp:keywords/>
  <dc:description/>
  <cp:lastModifiedBy>Nishaant Kumar</cp:lastModifiedBy>
  <cp:revision>2</cp:revision>
  <cp:lastPrinted>2015-02-17T14:18:00Z</cp:lastPrinted>
  <dcterms:created xsi:type="dcterms:W3CDTF">2015-03-30T08:14:00Z</dcterms:created>
  <dcterms:modified xsi:type="dcterms:W3CDTF">2015-03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</Properties>
</file>